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D2C5" w14:textId="4695CEDF" w:rsidR="00B32DC2" w:rsidRPr="00A44D1D" w:rsidRDefault="0028494D" w:rsidP="00FC3D3C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4D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 </w:t>
      </w:r>
      <w:r w:rsidR="00A62557" w:rsidRPr="00A44D1D">
        <w:rPr>
          <w:rFonts w:ascii="Arial" w:hAnsi="Arial" w:cs="Arial"/>
          <w:b/>
          <w:bCs/>
          <w:color w:val="000000" w:themeColor="text1"/>
          <w:sz w:val="24"/>
          <w:szCs w:val="24"/>
        </w:rPr>
        <w:t>V</w:t>
      </w:r>
    </w:p>
    <w:p w14:paraId="3930AE94" w14:textId="77777777" w:rsidR="00B32DC2" w:rsidRPr="00A44D1D" w:rsidRDefault="00B32DC2" w:rsidP="00B32DC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4D1D">
        <w:rPr>
          <w:rFonts w:ascii="Arial" w:hAnsi="Arial" w:cs="Arial"/>
          <w:b/>
          <w:bCs/>
          <w:color w:val="000000" w:themeColor="text1"/>
          <w:sz w:val="24"/>
          <w:szCs w:val="24"/>
        </w:rPr>
        <w:t>DECLARAÇÃO DE AUSÊNCIA DE RENDA</w:t>
      </w:r>
    </w:p>
    <w:p w14:paraId="1BA62388" w14:textId="77777777" w:rsidR="00B32DC2" w:rsidRPr="00A44D1D" w:rsidRDefault="00B32DC2" w:rsidP="00B32DC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FADE1FC" w14:textId="77777777" w:rsidR="00B32DC2" w:rsidRPr="00A44D1D" w:rsidRDefault="00B32DC2" w:rsidP="00B32DC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CC3689F" w14:textId="77777777" w:rsidR="00B32DC2" w:rsidRPr="00A44D1D" w:rsidRDefault="00B32DC2" w:rsidP="00B32DC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F918110" w14:textId="7FD2BEB6" w:rsidR="00B32DC2" w:rsidRPr="00A44D1D" w:rsidRDefault="00B32DC2" w:rsidP="00B32DC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4D1D">
        <w:rPr>
          <w:rFonts w:ascii="Arial" w:hAnsi="Arial" w:cs="Arial"/>
          <w:color w:val="000000" w:themeColor="text1"/>
          <w:sz w:val="24"/>
          <w:szCs w:val="24"/>
        </w:rPr>
        <w:t xml:space="preserve">Eu, </w:t>
      </w:r>
      <w:r w:rsidR="00A62557" w:rsidRPr="00A44D1D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  <w:r w:rsidRPr="00A44D1D">
        <w:rPr>
          <w:rFonts w:ascii="Arial" w:hAnsi="Arial" w:cs="Arial"/>
          <w:color w:val="000000" w:themeColor="text1"/>
          <w:sz w:val="24"/>
          <w:szCs w:val="24"/>
        </w:rPr>
        <w:t>____________________, portad</w:t>
      </w:r>
      <w:r w:rsidR="00A62557" w:rsidRPr="00A44D1D">
        <w:rPr>
          <w:rFonts w:ascii="Arial" w:hAnsi="Arial" w:cs="Arial"/>
          <w:color w:val="000000" w:themeColor="text1"/>
          <w:sz w:val="24"/>
          <w:szCs w:val="24"/>
        </w:rPr>
        <w:t>or(a) do RG nº _______________</w:t>
      </w:r>
      <w:r w:rsidRPr="00A44D1D">
        <w:rPr>
          <w:rFonts w:ascii="Arial" w:hAnsi="Arial" w:cs="Arial"/>
          <w:color w:val="000000" w:themeColor="text1"/>
          <w:sz w:val="24"/>
          <w:szCs w:val="24"/>
        </w:rPr>
        <w:t xml:space="preserve">___, e CPF nº ___________________________, declaro para os devidos fins, que sou desempregado(a) e não recebo nenhuma remuneração, seja de atividade formal ou informal. </w:t>
      </w:r>
    </w:p>
    <w:p w14:paraId="1C1132D5" w14:textId="77777777" w:rsidR="00B32DC2" w:rsidRPr="00A44D1D" w:rsidRDefault="00B32DC2" w:rsidP="00B32DC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AD7DE0F" w14:textId="02A1A1F0" w:rsidR="00B32DC2" w:rsidRPr="00A44D1D" w:rsidRDefault="00B32DC2" w:rsidP="00B32DC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4D1D">
        <w:rPr>
          <w:rFonts w:ascii="Arial" w:hAnsi="Arial" w:cs="Arial"/>
          <w:color w:val="000000" w:themeColor="text1"/>
          <w:sz w:val="24"/>
          <w:szCs w:val="24"/>
        </w:rPr>
        <w:t xml:space="preserve">Ratifico serem verdadeiras as informações prestadas, estando ciente de que a informação falsa incorrerá nas penas do crime do art. 299 do Código Penal (falsidade ideológica), além de, caso configurada a prestação de informação falsa, acarretar a desclassificação do(a) candidato(a) do </w:t>
      </w:r>
      <w:r w:rsidR="00AA0C13" w:rsidRPr="00A44D1D">
        <w:rPr>
          <w:rFonts w:ascii="Arial" w:hAnsi="Arial" w:cs="Arial"/>
          <w:color w:val="000000" w:themeColor="text1"/>
          <w:sz w:val="24"/>
          <w:szCs w:val="24"/>
        </w:rPr>
        <w:t xml:space="preserve">Edital </w:t>
      </w:r>
      <w:r w:rsidR="009C3313" w:rsidRPr="00A44D1D">
        <w:rPr>
          <w:rFonts w:ascii="Arial" w:hAnsi="Arial" w:cs="Arial"/>
          <w:color w:val="000000" w:themeColor="text1"/>
          <w:sz w:val="24"/>
          <w:szCs w:val="24"/>
        </w:rPr>
        <w:t>03</w:t>
      </w:r>
      <w:r w:rsidR="00A62557" w:rsidRPr="00A44D1D">
        <w:rPr>
          <w:rFonts w:ascii="Arial" w:hAnsi="Arial" w:cs="Arial"/>
          <w:color w:val="000000" w:themeColor="text1"/>
          <w:sz w:val="24"/>
          <w:szCs w:val="24"/>
        </w:rPr>
        <w:t>/2025</w:t>
      </w:r>
      <w:r w:rsidR="00C51A2A" w:rsidRPr="00A44D1D">
        <w:rPr>
          <w:rFonts w:ascii="Arial" w:hAnsi="Arial" w:cs="Arial"/>
          <w:color w:val="000000" w:themeColor="text1"/>
          <w:sz w:val="24"/>
          <w:szCs w:val="24"/>
        </w:rPr>
        <w:t>-PPGEL</w:t>
      </w:r>
      <w:r w:rsidRPr="00A44D1D">
        <w:rPr>
          <w:rFonts w:ascii="Arial" w:hAnsi="Arial" w:cs="Arial"/>
          <w:color w:val="000000" w:themeColor="text1"/>
          <w:sz w:val="24"/>
          <w:szCs w:val="24"/>
        </w:rPr>
        <w:t>, com a devida revogação da conc</w:t>
      </w:r>
      <w:r w:rsidR="00AA0C13" w:rsidRPr="00A44D1D">
        <w:rPr>
          <w:rFonts w:ascii="Arial" w:hAnsi="Arial" w:cs="Arial"/>
          <w:color w:val="000000" w:themeColor="text1"/>
          <w:sz w:val="24"/>
          <w:szCs w:val="24"/>
        </w:rPr>
        <w:t xml:space="preserve">essão da bolsa </w:t>
      </w:r>
      <w:r w:rsidRPr="00A44D1D">
        <w:rPr>
          <w:rFonts w:ascii="Arial" w:hAnsi="Arial" w:cs="Arial"/>
          <w:color w:val="000000" w:themeColor="text1"/>
          <w:sz w:val="24"/>
          <w:szCs w:val="24"/>
        </w:rPr>
        <w:t>sem prejuízo das sanções penais cabíveis.</w:t>
      </w:r>
    </w:p>
    <w:p w14:paraId="266EC6A2" w14:textId="77777777" w:rsidR="00B32DC2" w:rsidRPr="00A44D1D" w:rsidRDefault="00B32DC2" w:rsidP="00B32DC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C6FEE3" w14:textId="77777777" w:rsidR="00B32DC2" w:rsidRPr="00A44D1D" w:rsidRDefault="00B32DC2" w:rsidP="00B32DC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2CE943" w14:textId="77777777" w:rsidR="00B32DC2" w:rsidRPr="00A44D1D" w:rsidRDefault="00B32DC2" w:rsidP="00B32DC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FD7BEC" w14:textId="77777777" w:rsidR="00B32DC2" w:rsidRPr="00A44D1D" w:rsidRDefault="00B32DC2" w:rsidP="00B32DC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7C947" w14:textId="77777777" w:rsidR="00B32DC2" w:rsidRPr="00A44D1D" w:rsidRDefault="00B32DC2" w:rsidP="00B32DC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4179A4" w14:textId="77777777" w:rsidR="00B32DC2" w:rsidRPr="00A44D1D" w:rsidRDefault="00B32DC2" w:rsidP="00B32DC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4D1D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</w:t>
      </w:r>
    </w:p>
    <w:p w14:paraId="4D02FCEB" w14:textId="351E0BE5" w:rsidR="004D1D72" w:rsidRDefault="00B32DC2" w:rsidP="0028494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4D1D">
        <w:rPr>
          <w:rFonts w:ascii="Arial" w:hAnsi="Arial" w:cs="Arial"/>
          <w:color w:val="000000" w:themeColor="text1"/>
          <w:sz w:val="24"/>
          <w:szCs w:val="24"/>
        </w:rPr>
        <w:t>Assinatura do(a) declaran</w:t>
      </w:r>
      <w:r w:rsidR="009C3313" w:rsidRPr="00A44D1D">
        <w:rPr>
          <w:rFonts w:ascii="Arial" w:hAnsi="Arial" w:cs="Arial"/>
          <w:color w:val="000000" w:themeColor="text1"/>
          <w:sz w:val="24"/>
          <w:szCs w:val="24"/>
        </w:rPr>
        <w:t>te ou de seu representante legal</w:t>
      </w:r>
    </w:p>
    <w:p w14:paraId="4217F5B2" w14:textId="37DD9D3B" w:rsidR="00CC266F" w:rsidRPr="00A44D1D" w:rsidRDefault="00CC266F" w:rsidP="0028494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pelo gov.br ou outro assinador digital equivalente)</w:t>
      </w:r>
    </w:p>
    <w:p w14:paraId="2E7380EE" w14:textId="77777777" w:rsidR="004D1D72" w:rsidRPr="00A44D1D" w:rsidRDefault="004D1D72" w:rsidP="009C331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4D1D72" w:rsidRPr="00A44D1D" w:rsidSect="00A45366">
      <w:headerReference w:type="default" r:id="rId8"/>
      <w:footerReference w:type="default" r:id="rId9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18E0" w14:textId="77777777" w:rsidR="00F9030D" w:rsidRDefault="00F9030D" w:rsidP="00A45366">
      <w:pPr>
        <w:spacing w:after="0" w:line="240" w:lineRule="auto"/>
      </w:pPr>
      <w:r>
        <w:separator/>
      </w:r>
    </w:p>
  </w:endnote>
  <w:endnote w:type="continuationSeparator" w:id="0">
    <w:p w14:paraId="31B43DDC" w14:textId="77777777" w:rsidR="00F9030D" w:rsidRDefault="00F9030D" w:rsidP="00A4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525E" w14:textId="133A66CA" w:rsidR="00A45366" w:rsidRDefault="00A45366" w:rsidP="00A45366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>__________________________________________________________________</w:t>
    </w:r>
    <w:r w:rsidR="00533FD0">
      <w:rPr>
        <w:rFonts w:ascii="Arial" w:eastAsia="Arial" w:hAnsi="Arial" w:cs="Arial"/>
        <w:sz w:val="16"/>
        <w:szCs w:val="16"/>
      </w:rPr>
      <w:t>_____________________________</w:t>
    </w:r>
  </w:p>
  <w:p w14:paraId="04B2F4B9" w14:textId="0E0B9543" w:rsidR="00A45366" w:rsidRDefault="00A45366" w:rsidP="00533FD0">
    <w:pPr>
      <w:pStyle w:val="LO-normal"/>
      <w:spacing w:after="0" w:line="240" w:lineRule="auto"/>
      <w:jc w:val="center"/>
    </w:pPr>
    <w:r w:rsidRPr="002E243A">
      <w:rPr>
        <w:rFonts w:ascii="Arial" w:eastAsia="Arial" w:hAnsi="Arial" w:cs="Arial"/>
        <w:sz w:val="16"/>
        <w:szCs w:val="16"/>
      </w:rPr>
      <w:t xml:space="preserve">Programa de </w:t>
    </w:r>
    <w:r w:rsidR="00533FD0" w:rsidRPr="002E243A">
      <w:rPr>
        <w:rFonts w:ascii="Arial" w:eastAsia="Arial" w:hAnsi="Arial" w:cs="Arial"/>
        <w:sz w:val="16"/>
        <w:szCs w:val="16"/>
      </w:rPr>
      <w:t>Pós-Graduação em Linguística</w:t>
    </w:r>
    <w:r w:rsidRPr="002E243A">
      <w:rPr>
        <w:rFonts w:ascii="Arial" w:eastAsia="Arial" w:hAnsi="Arial" w:cs="Arial"/>
        <w:sz w:val="16"/>
        <w:szCs w:val="16"/>
      </w:rPr>
      <w:t xml:space="preserve"> da Universidade Federal do Espírito Sa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0668" w14:textId="77777777" w:rsidR="00F9030D" w:rsidRDefault="00F9030D" w:rsidP="00A45366">
      <w:pPr>
        <w:spacing w:after="0" w:line="240" w:lineRule="auto"/>
      </w:pPr>
      <w:r>
        <w:separator/>
      </w:r>
    </w:p>
  </w:footnote>
  <w:footnote w:type="continuationSeparator" w:id="0">
    <w:p w14:paraId="33484B12" w14:textId="77777777" w:rsidR="00F9030D" w:rsidRDefault="00F9030D" w:rsidP="00A4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6E78" w14:textId="77777777" w:rsidR="00A45366" w:rsidRDefault="00A45366" w:rsidP="00A4536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901D939" wp14:editId="66F733A0">
          <wp:extent cx="812042" cy="79122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52" r="21247"/>
                  <a:stretch/>
                </pic:blipFill>
                <pic:spPr bwMode="auto">
                  <a:xfrm>
                    <a:off x="0" y="0"/>
                    <a:ext cx="835426" cy="814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8ACAD5" w14:textId="77777777" w:rsidR="00A45366" w:rsidRDefault="00A45366" w:rsidP="00A4536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 w:rsidRPr="004145E6">
      <w:rPr>
        <w:rFonts w:cstheme="minorHAnsi"/>
        <w:b/>
        <w:color w:val="000000"/>
      </w:rPr>
      <w:t>UNIVERSIDADE FEDERAL DO ESPÍRITO SANTO</w:t>
    </w:r>
  </w:p>
  <w:p w14:paraId="49943408" w14:textId="7E756382" w:rsidR="00A45366" w:rsidRPr="004145E6" w:rsidRDefault="00A45366" w:rsidP="00A4536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 w:rsidRPr="002E243A">
      <w:rPr>
        <w:rFonts w:cstheme="minorHAnsi"/>
        <w:b/>
        <w:color w:val="000000"/>
      </w:rPr>
      <w:t xml:space="preserve">PROGRAMA DE </w:t>
    </w:r>
    <w:r w:rsidR="00EC032A" w:rsidRPr="002E243A">
      <w:rPr>
        <w:rFonts w:cstheme="minorHAnsi"/>
        <w:b/>
        <w:color w:val="000000"/>
      </w:rPr>
      <w:t>PÓS-GRADUAÇÃO EM LINGUÍSTICA</w:t>
    </w:r>
  </w:p>
  <w:p w14:paraId="559CEAE6" w14:textId="77777777" w:rsidR="00A45366" w:rsidRDefault="00A45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A5E9C"/>
    <w:multiLevelType w:val="hybridMultilevel"/>
    <w:tmpl w:val="B5E8F504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267A5"/>
    <w:multiLevelType w:val="hybridMultilevel"/>
    <w:tmpl w:val="D876A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80BC2"/>
    <w:multiLevelType w:val="hybridMultilevel"/>
    <w:tmpl w:val="ADE225CE"/>
    <w:lvl w:ilvl="0" w:tplc="B210821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4398A"/>
    <w:multiLevelType w:val="hybridMultilevel"/>
    <w:tmpl w:val="476A2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0A7A"/>
    <w:multiLevelType w:val="hybridMultilevel"/>
    <w:tmpl w:val="2A66DC3C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01532">
    <w:abstractNumId w:val="3"/>
  </w:num>
  <w:num w:numId="2" w16cid:durableId="617877321">
    <w:abstractNumId w:val="1"/>
  </w:num>
  <w:num w:numId="3" w16cid:durableId="1026104774">
    <w:abstractNumId w:val="2"/>
  </w:num>
  <w:num w:numId="4" w16cid:durableId="1790008430">
    <w:abstractNumId w:val="4"/>
  </w:num>
  <w:num w:numId="5" w16cid:durableId="113915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1D"/>
    <w:rsid w:val="00003C9B"/>
    <w:rsid w:val="00017F88"/>
    <w:rsid w:val="00024629"/>
    <w:rsid w:val="0005750F"/>
    <w:rsid w:val="0006364D"/>
    <w:rsid w:val="00066E09"/>
    <w:rsid w:val="00087502"/>
    <w:rsid w:val="000A555D"/>
    <w:rsid w:val="000B4B80"/>
    <w:rsid w:val="000E2D23"/>
    <w:rsid w:val="000F52E2"/>
    <w:rsid w:val="00104360"/>
    <w:rsid w:val="00105B8E"/>
    <w:rsid w:val="00130564"/>
    <w:rsid w:val="001477A9"/>
    <w:rsid w:val="00167FBC"/>
    <w:rsid w:val="0017031D"/>
    <w:rsid w:val="00176BA4"/>
    <w:rsid w:val="00186231"/>
    <w:rsid w:val="001871F5"/>
    <w:rsid w:val="00197E5D"/>
    <w:rsid w:val="001B284D"/>
    <w:rsid w:val="001B5439"/>
    <w:rsid w:val="001E4092"/>
    <w:rsid w:val="001E45D4"/>
    <w:rsid w:val="001E538A"/>
    <w:rsid w:val="00200705"/>
    <w:rsid w:val="002110C6"/>
    <w:rsid w:val="00211570"/>
    <w:rsid w:val="00213A6F"/>
    <w:rsid w:val="002221CB"/>
    <w:rsid w:val="00227B1E"/>
    <w:rsid w:val="002436CE"/>
    <w:rsid w:val="00243889"/>
    <w:rsid w:val="00253A97"/>
    <w:rsid w:val="00254A71"/>
    <w:rsid w:val="002726BB"/>
    <w:rsid w:val="00280150"/>
    <w:rsid w:val="0028494D"/>
    <w:rsid w:val="002A7172"/>
    <w:rsid w:val="002B3FFB"/>
    <w:rsid w:val="002B5162"/>
    <w:rsid w:val="002D01F4"/>
    <w:rsid w:val="002D49C3"/>
    <w:rsid w:val="002E1B2A"/>
    <w:rsid w:val="002E243A"/>
    <w:rsid w:val="00314F5B"/>
    <w:rsid w:val="003326E1"/>
    <w:rsid w:val="00370537"/>
    <w:rsid w:val="00371380"/>
    <w:rsid w:val="00395C94"/>
    <w:rsid w:val="003A72F2"/>
    <w:rsid w:val="003B0259"/>
    <w:rsid w:val="003B45F1"/>
    <w:rsid w:val="003D7C88"/>
    <w:rsid w:val="003E1593"/>
    <w:rsid w:val="003E772E"/>
    <w:rsid w:val="003F1DBC"/>
    <w:rsid w:val="003F32FA"/>
    <w:rsid w:val="004316F3"/>
    <w:rsid w:val="004426E8"/>
    <w:rsid w:val="00453B27"/>
    <w:rsid w:val="004555AA"/>
    <w:rsid w:val="004625F9"/>
    <w:rsid w:val="00463ABE"/>
    <w:rsid w:val="004730BD"/>
    <w:rsid w:val="004A5F0B"/>
    <w:rsid w:val="004B2263"/>
    <w:rsid w:val="004D1D72"/>
    <w:rsid w:val="004D2B7F"/>
    <w:rsid w:val="004E4F7A"/>
    <w:rsid w:val="005027B4"/>
    <w:rsid w:val="00506E0D"/>
    <w:rsid w:val="00526518"/>
    <w:rsid w:val="00533FD0"/>
    <w:rsid w:val="00547C66"/>
    <w:rsid w:val="005551B3"/>
    <w:rsid w:val="00565811"/>
    <w:rsid w:val="005725BE"/>
    <w:rsid w:val="00583044"/>
    <w:rsid w:val="005C3D61"/>
    <w:rsid w:val="00625E10"/>
    <w:rsid w:val="00630063"/>
    <w:rsid w:val="006339CF"/>
    <w:rsid w:val="00637539"/>
    <w:rsid w:val="006606F4"/>
    <w:rsid w:val="00670E02"/>
    <w:rsid w:val="006946A4"/>
    <w:rsid w:val="006A33FC"/>
    <w:rsid w:val="006B0170"/>
    <w:rsid w:val="006B42AA"/>
    <w:rsid w:val="006B47FF"/>
    <w:rsid w:val="006C05C6"/>
    <w:rsid w:val="006C6444"/>
    <w:rsid w:val="006C6E28"/>
    <w:rsid w:val="006D0F9C"/>
    <w:rsid w:val="006D71FC"/>
    <w:rsid w:val="006F47FF"/>
    <w:rsid w:val="007013EE"/>
    <w:rsid w:val="00725D76"/>
    <w:rsid w:val="00730EEC"/>
    <w:rsid w:val="00796602"/>
    <w:rsid w:val="007D17F0"/>
    <w:rsid w:val="007D6FD7"/>
    <w:rsid w:val="007E1E0B"/>
    <w:rsid w:val="0082055E"/>
    <w:rsid w:val="00872B33"/>
    <w:rsid w:val="008B2DD0"/>
    <w:rsid w:val="008C0D44"/>
    <w:rsid w:val="008F4782"/>
    <w:rsid w:val="00903875"/>
    <w:rsid w:val="00914A6C"/>
    <w:rsid w:val="009538F8"/>
    <w:rsid w:val="009A4568"/>
    <w:rsid w:val="009B3EED"/>
    <w:rsid w:val="009C3313"/>
    <w:rsid w:val="009C3346"/>
    <w:rsid w:val="009E1FD2"/>
    <w:rsid w:val="009E5716"/>
    <w:rsid w:val="009F6D5A"/>
    <w:rsid w:val="00A170F6"/>
    <w:rsid w:val="00A33898"/>
    <w:rsid w:val="00A44D1D"/>
    <w:rsid w:val="00A45366"/>
    <w:rsid w:val="00A545BF"/>
    <w:rsid w:val="00A62557"/>
    <w:rsid w:val="00A71B9E"/>
    <w:rsid w:val="00A83A15"/>
    <w:rsid w:val="00A85523"/>
    <w:rsid w:val="00A90189"/>
    <w:rsid w:val="00AA0C13"/>
    <w:rsid w:val="00AA6EEF"/>
    <w:rsid w:val="00AD398B"/>
    <w:rsid w:val="00AE3ACF"/>
    <w:rsid w:val="00B32DC2"/>
    <w:rsid w:val="00B37976"/>
    <w:rsid w:val="00B93BBE"/>
    <w:rsid w:val="00BD7BCE"/>
    <w:rsid w:val="00BE3B21"/>
    <w:rsid w:val="00C142E0"/>
    <w:rsid w:val="00C25FD8"/>
    <w:rsid w:val="00C51A2A"/>
    <w:rsid w:val="00C62AED"/>
    <w:rsid w:val="00C70156"/>
    <w:rsid w:val="00C74537"/>
    <w:rsid w:val="00CB0388"/>
    <w:rsid w:val="00CB34AE"/>
    <w:rsid w:val="00CC266F"/>
    <w:rsid w:val="00CE5961"/>
    <w:rsid w:val="00D15AE1"/>
    <w:rsid w:val="00D27C21"/>
    <w:rsid w:val="00DA6756"/>
    <w:rsid w:val="00DB3704"/>
    <w:rsid w:val="00DB796A"/>
    <w:rsid w:val="00DD2BF8"/>
    <w:rsid w:val="00DE3777"/>
    <w:rsid w:val="00DF276A"/>
    <w:rsid w:val="00E0269F"/>
    <w:rsid w:val="00E43FBD"/>
    <w:rsid w:val="00E45B83"/>
    <w:rsid w:val="00E66B5A"/>
    <w:rsid w:val="00E855AB"/>
    <w:rsid w:val="00E90ABE"/>
    <w:rsid w:val="00EA59F7"/>
    <w:rsid w:val="00EC032A"/>
    <w:rsid w:val="00ED6C5F"/>
    <w:rsid w:val="00EF15A2"/>
    <w:rsid w:val="00F03D15"/>
    <w:rsid w:val="00F12C17"/>
    <w:rsid w:val="00F37DC5"/>
    <w:rsid w:val="00F564CA"/>
    <w:rsid w:val="00F56F69"/>
    <w:rsid w:val="00F649B0"/>
    <w:rsid w:val="00F73297"/>
    <w:rsid w:val="00F9030D"/>
    <w:rsid w:val="00F9402B"/>
    <w:rsid w:val="00F9656A"/>
    <w:rsid w:val="00FB1131"/>
    <w:rsid w:val="00FB120A"/>
    <w:rsid w:val="00FC3D3C"/>
    <w:rsid w:val="00FC5D9E"/>
    <w:rsid w:val="00FF22EF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6A6F"/>
  <w15:docId w15:val="{0A864039-5168-4646-9285-96B45C7D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17031D"/>
    <w:pPr>
      <w:widowControl w:val="0"/>
      <w:suppressLineNumbers/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17031D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9B3EED"/>
    <w:pPr>
      <w:suppressAutoHyphens/>
    </w:pPr>
    <w:rPr>
      <w:rFonts w:ascii="Calibri" w:eastAsia="Calibri" w:hAnsi="Calibri" w:cs="Calibri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5F0B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5F0B"/>
    <w:pPr>
      <w:suppressAutoHyphens/>
      <w:spacing w:line="240" w:lineRule="auto"/>
    </w:pPr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uiPriority w:val="99"/>
    <w:semiHidden/>
    <w:rsid w:val="004A5F0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366"/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3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564"/>
    <w:pPr>
      <w:suppressAutoHyphens w:val="0"/>
    </w:pPr>
    <w:rPr>
      <w:rFonts w:cstheme="minorBidi"/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564"/>
    <w:rPr>
      <w:rFonts w:cs="Mang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A62557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70E0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70E0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E8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575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59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341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665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4C27-0CCC-4698-A222-E7D7CD1A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63</Characters>
  <Application>Microsoft Office Word</Application>
  <DocSecurity>0</DocSecurity>
  <Lines>2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-PPG</dc:creator>
  <cp:lastModifiedBy>Roberto Perobelli</cp:lastModifiedBy>
  <cp:revision>3</cp:revision>
  <cp:lastPrinted>2025-05-06T21:30:00Z</cp:lastPrinted>
  <dcterms:created xsi:type="dcterms:W3CDTF">2026-02-19T22:40:00Z</dcterms:created>
  <dcterms:modified xsi:type="dcterms:W3CDTF">2026-02-24T23:53:00Z</dcterms:modified>
</cp:coreProperties>
</file>